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1E2DA8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DC7BBB">
        <w:rPr>
          <w:i/>
        </w:rPr>
        <w:t>3</w:t>
      </w:r>
      <w:r w:rsidR="00311C3F">
        <w:rPr>
          <w:i/>
        </w:rPr>
        <w:t>27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E102F" w:rsidRDefault="002F044D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Karel </w:t>
      </w:r>
      <w:proofErr w:type="spellStart"/>
      <w:proofErr w:type="gramStart"/>
      <w:r>
        <w:rPr>
          <w:rStyle w:val="box-locationitemtableitemline"/>
          <w:color w:val="08131F"/>
          <w:shd w:val="clear" w:color="auto" w:fill="FFFFFF"/>
        </w:rPr>
        <w:t>Vávře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-Argon</w:t>
      </w:r>
      <w:proofErr w:type="gramEnd"/>
      <w:r>
        <w:rPr>
          <w:rStyle w:val="box-locationitemtableitemline"/>
          <w:color w:val="08131F"/>
          <w:shd w:val="clear" w:color="auto" w:fill="FFFFFF"/>
        </w:rPr>
        <w:t xml:space="preserve"> </w:t>
      </w:r>
      <w:proofErr w:type="spellStart"/>
      <w:r>
        <w:rPr>
          <w:rStyle w:val="box-locationitemtableitemline"/>
          <w:color w:val="08131F"/>
          <w:shd w:val="clear" w:color="auto" w:fill="FFFFFF"/>
        </w:rPr>
        <w:t>systems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</w:t>
      </w:r>
    </w:p>
    <w:p w:rsidR="00427D5F" w:rsidRDefault="002F044D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Nádražní 588</w:t>
      </w:r>
    </w:p>
    <w:p w:rsidR="00971FC9" w:rsidRDefault="002F044D" w:rsidP="00DC7BBB">
      <w:pPr>
        <w:ind w:left="708" w:hanging="708"/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378 16 Lomnice nad Lužnicí</w:t>
      </w:r>
    </w:p>
    <w:p w:rsidR="00427D5F" w:rsidRDefault="00427D5F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 xml:space="preserve">IČO: </w:t>
      </w:r>
      <w:r w:rsidR="001E2DA8">
        <w:rPr>
          <w:color w:val="08131F"/>
          <w:shd w:val="clear" w:color="auto" w:fill="FFFFFF"/>
        </w:rPr>
        <w:t>67191274</w:t>
      </w:r>
      <w:r w:rsidR="00BE50F8">
        <w:rPr>
          <w:color w:val="08131F"/>
          <w:shd w:val="clear" w:color="auto" w:fill="FFFFFF"/>
        </w:rPr>
        <w:tab/>
      </w: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3D4B7A">
        <w:t>1</w:t>
      </w:r>
      <w:r w:rsidR="006C043A">
        <w:t>4</w:t>
      </w:r>
      <w:r w:rsidR="003D4B7A">
        <w:t>.</w:t>
      </w:r>
      <w:r w:rsidR="00DC7BBB">
        <w:t xml:space="preserve"> </w:t>
      </w:r>
      <w:r w:rsidR="00A20401">
        <w:t>10</w:t>
      </w:r>
      <w:r w:rsidR="00DC7BBB">
        <w:t xml:space="preserve">. </w:t>
      </w:r>
      <w:r w:rsidR="003D4B7A">
        <w:t>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</w:t>
      </w:r>
      <w:r w:rsidR="00427D5F">
        <w:rPr>
          <w:sz w:val="32"/>
          <w:szCs w:val="32"/>
        </w:rPr>
        <w:t>ka</w:t>
      </w:r>
      <w:r w:rsidR="00311C3F">
        <w:rPr>
          <w:sz w:val="32"/>
          <w:szCs w:val="32"/>
        </w:rPr>
        <w:t xml:space="preserve"> </w:t>
      </w:r>
    </w:p>
    <w:p w:rsidR="00C6424F" w:rsidRDefault="00C6424F" w:rsidP="00EB6FAC"/>
    <w:p w:rsidR="006C043A" w:rsidRDefault="00C6424F" w:rsidP="00EB6FAC">
      <w:r>
        <w:t xml:space="preserve">Objednávám </w:t>
      </w:r>
      <w:r w:rsidR="00DC7BBB">
        <w:t>u Vá</w:t>
      </w:r>
      <w:r w:rsidR="001D27F6">
        <w:t>s</w:t>
      </w:r>
      <w:r w:rsidR="00490850">
        <w:t xml:space="preserve"> </w:t>
      </w:r>
      <w:r w:rsidR="002F044D">
        <w:t>níže uvedené</w:t>
      </w:r>
      <w:r w:rsidR="006C043A">
        <w:t xml:space="preserve"> </w:t>
      </w:r>
      <w:r w:rsidR="000F6968">
        <w:t xml:space="preserve">zboží, dle cenové nabídky </w:t>
      </w:r>
      <w:r w:rsidR="006C043A">
        <w:t xml:space="preserve">za celkovou částku 263 720 </w:t>
      </w:r>
      <w:r w:rsidR="00490850">
        <w:t xml:space="preserve">Kč. </w:t>
      </w:r>
    </w:p>
    <w:p w:rsidR="007C2FE2" w:rsidRDefault="007C2FE2" w:rsidP="00EB6FAC"/>
    <w:p w:rsidR="00311C3F" w:rsidRDefault="00311C3F" w:rsidP="00EB6FAC">
      <w:pPr>
        <w:pStyle w:val="Odstavecseseznamem"/>
        <w:numPr>
          <w:ilvl w:val="0"/>
          <w:numId w:val="2"/>
        </w:numPr>
      </w:pPr>
      <w:r>
        <w:t xml:space="preserve"> 5</w:t>
      </w:r>
      <w:proofErr w:type="gramStart"/>
      <w:r>
        <w:t>x  Webkamera</w:t>
      </w:r>
      <w:proofErr w:type="gramEnd"/>
      <w:r>
        <w:t xml:space="preserve"> Trust </w:t>
      </w:r>
      <w:proofErr w:type="spellStart"/>
      <w:r>
        <w:t>SpotLight</w:t>
      </w:r>
      <w:proofErr w:type="spellEnd"/>
      <w:r>
        <w:t xml:space="preserve"> </w:t>
      </w:r>
      <w:proofErr w:type="spellStart"/>
      <w:r>
        <w:t>Webcam</w:t>
      </w:r>
      <w:proofErr w:type="spellEnd"/>
      <w:r>
        <w:t xml:space="preserve"> Pro</w:t>
      </w:r>
    </w:p>
    <w:p w:rsidR="00311C3F" w:rsidRDefault="00311C3F" w:rsidP="00EB6FAC">
      <w:pPr>
        <w:pStyle w:val="Odstavecseseznamem"/>
        <w:numPr>
          <w:ilvl w:val="0"/>
          <w:numId w:val="2"/>
        </w:numPr>
      </w:pPr>
      <w:r>
        <w:t>15x Notebook Acer TMP215 15,6/i3 – 10110U/256SSD/8G/W10PE</w:t>
      </w:r>
    </w:p>
    <w:p w:rsidR="00311C3F" w:rsidRDefault="00311C3F" w:rsidP="00EB6FAC">
      <w:pPr>
        <w:pStyle w:val="Odstavecseseznamem"/>
        <w:numPr>
          <w:ilvl w:val="0"/>
          <w:numId w:val="2"/>
        </w:numPr>
      </w:pPr>
      <w:r>
        <w:t>1</w:t>
      </w:r>
      <w:proofErr w:type="gramStart"/>
      <w:r>
        <w:t>x  LCD</w:t>
      </w:r>
      <w:proofErr w:type="gramEnd"/>
      <w:r>
        <w:t xml:space="preserve"> PROLITE B2483HSU-B1D</w:t>
      </w:r>
      <w:r w:rsidR="00490850">
        <w:t>P</w:t>
      </w:r>
    </w:p>
    <w:p w:rsidR="00311C3F" w:rsidRDefault="00311C3F" w:rsidP="00EB6FAC">
      <w:pPr>
        <w:pStyle w:val="Odstavecseseznamem"/>
        <w:numPr>
          <w:ilvl w:val="0"/>
          <w:numId w:val="2"/>
        </w:numPr>
      </w:pPr>
      <w:r>
        <w:t>5</w:t>
      </w:r>
      <w:proofErr w:type="gramStart"/>
      <w:r>
        <w:t>x  Genius</w:t>
      </w:r>
      <w:proofErr w:type="gramEnd"/>
      <w:r>
        <w:t xml:space="preserve"> </w:t>
      </w:r>
      <w:proofErr w:type="spellStart"/>
      <w:r>
        <w:t>SlimStar</w:t>
      </w:r>
      <w:proofErr w:type="spellEnd"/>
      <w:r>
        <w:t xml:space="preserve"> 126 klávesnice</w:t>
      </w:r>
    </w:p>
    <w:p w:rsidR="00311C3F" w:rsidRDefault="00311C3F" w:rsidP="00EB6FAC">
      <w:pPr>
        <w:pStyle w:val="Odstavecseseznamem"/>
        <w:numPr>
          <w:ilvl w:val="0"/>
          <w:numId w:val="2"/>
        </w:numPr>
      </w:pPr>
      <w:r>
        <w:t>5</w:t>
      </w:r>
      <w:proofErr w:type="gramStart"/>
      <w:r>
        <w:t>x  Myš</w:t>
      </w:r>
      <w:proofErr w:type="gramEnd"/>
      <w:r>
        <w:t xml:space="preserve"> GENIUS DX-110 USB 1000DPI, </w:t>
      </w:r>
      <w:proofErr w:type="spellStart"/>
      <w:r>
        <w:t>black</w:t>
      </w:r>
      <w:proofErr w:type="spellEnd"/>
    </w:p>
    <w:p w:rsidR="00311C3F" w:rsidRDefault="00311C3F" w:rsidP="00EB6FAC"/>
    <w:p w:rsidR="007C2FE2" w:rsidRDefault="007C2FE2" w:rsidP="00EB6FAC">
      <w:r>
        <w:t>Prosím o průběžné dodá</w:t>
      </w:r>
      <w:r w:rsidR="006C043A">
        <w:t>vání</w:t>
      </w:r>
      <w:r w:rsidR="00490850">
        <w:t xml:space="preserve"> jednotlivých položek,</w:t>
      </w:r>
      <w:r w:rsidR="006C043A">
        <w:t xml:space="preserve"> </w:t>
      </w:r>
      <w:r>
        <w:t xml:space="preserve">které </w:t>
      </w:r>
      <w:r w:rsidR="00490850">
        <w:t xml:space="preserve">budou skladem. </w:t>
      </w:r>
      <w:r>
        <w:t xml:space="preserve"> </w:t>
      </w:r>
    </w:p>
    <w:p w:rsidR="00311C3F" w:rsidRDefault="00311C3F" w:rsidP="00EB6FAC"/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</w:t>
      </w:r>
      <w:r w:rsidR="002D798D">
        <w:t>……………</w:t>
      </w:r>
      <w:proofErr w:type="gramStart"/>
      <w:r w:rsidRPr="0016212B">
        <w:t>…</w:t>
      </w:r>
      <w:r w:rsidR="0074263F">
        <w:t>….</w:t>
      </w:r>
      <w:bookmarkStart w:id="0" w:name="_GoBack"/>
      <w:bookmarkEnd w:id="0"/>
      <w:proofErr w:type="gramEnd"/>
      <w:r w:rsidRPr="0016212B">
        <w:t>…</w:t>
      </w:r>
      <w:r w:rsidR="002D798D">
        <w:t>….</w:t>
      </w:r>
      <w:r w:rsidRPr="0016212B">
        <w:t>…</w:t>
      </w:r>
      <w:r w:rsidR="000F6968">
        <w:t>…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Schválil</w:t>
      </w:r>
      <w:r w:rsidR="0074263F">
        <w:t>a</w:t>
      </w:r>
      <w:r w:rsidRPr="0016212B">
        <w:t>:</w:t>
      </w:r>
      <w:r w:rsidR="002D798D">
        <w:t xml:space="preserve"> </w:t>
      </w:r>
      <w:r w:rsidR="0074263F">
        <w:t xml:space="preserve">Mgr. Lenka Vetýšková, ředitelka </w:t>
      </w:r>
      <w:proofErr w:type="gramStart"/>
      <w:r w:rsidR="0074263F">
        <w:t>školy:…</w:t>
      </w:r>
      <w:proofErr w:type="gramEnd"/>
      <w:r w:rsidR="0074263F">
        <w:t>……………………………………….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93" w:rsidRDefault="000A1893" w:rsidP="001478CA">
      <w:r>
        <w:separator/>
      </w:r>
    </w:p>
  </w:endnote>
  <w:endnote w:type="continuationSeparator" w:id="0">
    <w:p w:rsidR="000A1893" w:rsidRDefault="000A1893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93" w:rsidRDefault="000A1893" w:rsidP="001478CA">
      <w:r>
        <w:separator/>
      </w:r>
    </w:p>
  </w:footnote>
  <w:footnote w:type="continuationSeparator" w:id="0">
    <w:p w:rsidR="000A1893" w:rsidRDefault="000A1893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6B1D"/>
    <w:multiLevelType w:val="hybridMultilevel"/>
    <w:tmpl w:val="20CEC1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17396"/>
    <w:rsid w:val="000321A2"/>
    <w:rsid w:val="00040884"/>
    <w:rsid w:val="00055467"/>
    <w:rsid w:val="0005615A"/>
    <w:rsid w:val="0006593E"/>
    <w:rsid w:val="00074756"/>
    <w:rsid w:val="000911EC"/>
    <w:rsid w:val="00094B1B"/>
    <w:rsid w:val="000A1893"/>
    <w:rsid w:val="000A5F8F"/>
    <w:rsid w:val="000B05FD"/>
    <w:rsid w:val="000B7933"/>
    <w:rsid w:val="000D6DEE"/>
    <w:rsid w:val="000E7A30"/>
    <w:rsid w:val="000F643E"/>
    <w:rsid w:val="000F6968"/>
    <w:rsid w:val="00113234"/>
    <w:rsid w:val="00116A07"/>
    <w:rsid w:val="001172CB"/>
    <w:rsid w:val="001174E8"/>
    <w:rsid w:val="00135EC0"/>
    <w:rsid w:val="00136369"/>
    <w:rsid w:val="001478CA"/>
    <w:rsid w:val="00147984"/>
    <w:rsid w:val="00150BC3"/>
    <w:rsid w:val="00156555"/>
    <w:rsid w:val="001616EF"/>
    <w:rsid w:val="0016212B"/>
    <w:rsid w:val="00164CD7"/>
    <w:rsid w:val="001657A3"/>
    <w:rsid w:val="001672FD"/>
    <w:rsid w:val="00195ABB"/>
    <w:rsid w:val="001C0C14"/>
    <w:rsid w:val="001C2934"/>
    <w:rsid w:val="001D27F6"/>
    <w:rsid w:val="001D6384"/>
    <w:rsid w:val="001E2DA8"/>
    <w:rsid w:val="001E558A"/>
    <w:rsid w:val="001E6C65"/>
    <w:rsid w:val="001F27DF"/>
    <w:rsid w:val="001F3C8A"/>
    <w:rsid w:val="001F49FF"/>
    <w:rsid w:val="00200248"/>
    <w:rsid w:val="002058FC"/>
    <w:rsid w:val="00215AFA"/>
    <w:rsid w:val="00223B0E"/>
    <w:rsid w:val="0024218D"/>
    <w:rsid w:val="002423EC"/>
    <w:rsid w:val="00243B29"/>
    <w:rsid w:val="00246CB1"/>
    <w:rsid w:val="00247C3B"/>
    <w:rsid w:val="00247C5F"/>
    <w:rsid w:val="0026066C"/>
    <w:rsid w:val="00261067"/>
    <w:rsid w:val="002622AE"/>
    <w:rsid w:val="00262C03"/>
    <w:rsid w:val="00272499"/>
    <w:rsid w:val="0028019B"/>
    <w:rsid w:val="002946B5"/>
    <w:rsid w:val="002A2394"/>
    <w:rsid w:val="002A312F"/>
    <w:rsid w:val="002A5F2A"/>
    <w:rsid w:val="002B234A"/>
    <w:rsid w:val="002B6F33"/>
    <w:rsid w:val="002C03DB"/>
    <w:rsid w:val="002C4D48"/>
    <w:rsid w:val="002D13F4"/>
    <w:rsid w:val="002D798D"/>
    <w:rsid w:val="002E4976"/>
    <w:rsid w:val="002F044D"/>
    <w:rsid w:val="002F44F5"/>
    <w:rsid w:val="002F51D1"/>
    <w:rsid w:val="002F6AA1"/>
    <w:rsid w:val="003061FA"/>
    <w:rsid w:val="003102A0"/>
    <w:rsid w:val="00311C3F"/>
    <w:rsid w:val="00317B2D"/>
    <w:rsid w:val="00327A75"/>
    <w:rsid w:val="0033287F"/>
    <w:rsid w:val="0036241A"/>
    <w:rsid w:val="00367814"/>
    <w:rsid w:val="00373FE6"/>
    <w:rsid w:val="00374812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B7A"/>
    <w:rsid w:val="003D4E9E"/>
    <w:rsid w:val="003D68FF"/>
    <w:rsid w:val="003E4365"/>
    <w:rsid w:val="003F678E"/>
    <w:rsid w:val="003F7D01"/>
    <w:rsid w:val="00427D5F"/>
    <w:rsid w:val="004356A4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0850"/>
    <w:rsid w:val="004914A5"/>
    <w:rsid w:val="00496E37"/>
    <w:rsid w:val="00497851"/>
    <w:rsid w:val="00497F4F"/>
    <w:rsid w:val="004A2461"/>
    <w:rsid w:val="004D198E"/>
    <w:rsid w:val="004D26AC"/>
    <w:rsid w:val="004E102F"/>
    <w:rsid w:val="004E6218"/>
    <w:rsid w:val="00501F08"/>
    <w:rsid w:val="0051353F"/>
    <w:rsid w:val="0052024C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B18B8"/>
    <w:rsid w:val="005C1DAA"/>
    <w:rsid w:val="005E4699"/>
    <w:rsid w:val="005F6099"/>
    <w:rsid w:val="005F7548"/>
    <w:rsid w:val="00633314"/>
    <w:rsid w:val="006415D1"/>
    <w:rsid w:val="006458E4"/>
    <w:rsid w:val="006574D7"/>
    <w:rsid w:val="006610CD"/>
    <w:rsid w:val="00687E51"/>
    <w:rsid w:val="00693A62"/>
    <w:rsid w:val="0069488D"/>
    <w:rsid w:val="006976F2"/>
    <w:rsid w:val="006A279C"/>
    <w:rsid w:val="006C043A"/>
    <w:rsid w:val="006D0897"/>
    <w:rsid w:val="006D12BC"/>
    <w:rsid w:val="006D2D67"/>
    <w:rsid w:val="006E2D0E"/>
    <w:rsid w:val="006E4672"/>
    <w:rsid w:val="006E761A"/>
    <w:rsid w:val="006F28D9"/>
    <w:rsid w:val="006F4D07"/>
    <w:rsid w:val="00702E18"/>
    <w:rsid w:val="00713B7D"/>
    <w:rsid w:val="00715FF6"/>
    <w:rsid w:val="0074263F"/>
    <w:rsid w:val="007436AC"/>
    <w:rsid w:val="00745EF6"/>
    <w:rsid w:val="00763449"/>
    <w:rsid w:val="0076471E"/>
    <w:rsid w:val="00781FC5"/>
    <w:rsid w:val="00785923"/>
    <w:rsid w:val="00790E85"/>
    <w:rsid w:val="00793EB1"/>
    <w:rsid w:val="007953BE"/>
    <w:rsid w:val="007A4CBE"/>
    <w:rsid w:val="007A5A6B"/>
    <w:rsid w:val="007B00D4"/>
    <w:rsid w:val="007C2FE2"/>
    <w:rsid w:val="007E0716"/>
    <w:rsid w:val="007E26FC"/>
    <w:rsid w:val="007F5CD7"/>
    <w:rsid w:val="00801A56"/>
    <w:rsid w:val="00812ACB"/>
    <w:rsid w:val="008221C7"/>
    <w:rsid w:val="008225B6"/>
    <w:rsid w:val="00835AD4"/>
    <w:rsid w:val="00836225"/>
    <w:rsid w:val="00842B1E"/>
    <w:rsid w:val="00847890"/>
    <w:rsid w:val="008602B2"/>
    <w:rsid w:val="00870863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0D1A"/>
    <w:rsid w:val="008E3F19"/>
    <w:rsid w:val="008E758A"/>
    <w:rsid w:val="008F1EDA"/>
    <w:rsid w:val="008F5079"/>
    <w:rsid w:val="008F5FDD"/>
    <w:rsid w:val="00907B7E"/>
    <w:rsid w:val="00917FB3"/>
    <w:rsid w:val="0093259C"/>
    <w:rsid w:val="0093699E"/>
    <w:rsid w:val="00941974"/>
    <w:rsid w:val="00941C19"/>
    <w:rsid w:val="009428A6"/>
    <w:rsid w:val="00945C47"/>
    <w:rsid w:val="00947DBF"/>
    <w:rsid w:val="00954118"/>
    <w:rsid w:val="00964A2B"/>
    <w:rsid w:val="00971FC9"/>
    <w:rsid w:val="00972FEC"/>
    <w:rsid w:val="00975323"/>
    <w:rsid w:val="00977BAC"/>
    <w:rsid w:val="00990872"/>
    <w:rsid w:val="009A0023"/>
    <w:rsid w:val="009C16BF"/>
    <w:rsid w:val="009C65ED"/>
    <w:rsid w:val="009C67D8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0273"/>
    <w:rsid w:val="00A20401"/>
    <w:rsid w:val="00A25878"/>
    <w:rsid w:val="00A3063B"/>
    <w:rsid w:val="00A423B2"/>
    <w:rsid w:val="00A57F8A"/>
    <w:rsid w:val="00A637F6"/>
    <w:rsid w:val="00A646A5"/>
    <w:rsid w:val="00A83DC3"/>
    <w:rsid w:val="00A8698A"/>
    <w:rsid w:val="00A93BCB"/>
    <w:rsid w:val="00A97B82"/>
    <w:rsid w:val="00AC5201"/>
    <w:rsid w:val="00AC794B"/>
    <w:rsid w:val="00AF5B4B"/>
    <w:rsid w:val="00B06A9B"/>
    <w:rsid w:val="00B06EC7"/>
    <w:rsid w:val="00B11161"/>
    <w:rsid w:val="00B1329F"/>
    <w:rsid w:val="00B14946"/>
    <w:rsid w:val="00B31D86"/>
    <w:rsid w:val="00B37F6C"/>
    <w:rsid w:val="00B45B09"/>
    <w:rsid w:val="00B47DBD"/>
    <w:rsid w:val="00B50CC6"/>
    <w:rsid w:val="00B51BE3"/>
    <w:rsid w:val="00B5453D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E4E8E"/>
    <w:rsid w:val="00BE50F8"/>
    <w:rsid w:val="00C12412"/>
    <w:rsid w:val="00C15BE8"/>
    <w:rsid w:val="00C21F0F"/>
    <w:rsid w:val="00C23378"/>
    <w:rsid w:val="00C251E2"/>
    <w:rsid w:val="00C368D4"/>
    <w:rsid w:val="00C42A1D"/>
    <w:rsid w:val="00C6424F"/>
    <w:rsid w:val="00C65942"/>
    <w:rsid w:val="00C7333B"/>
    <w:rsid w:val="00CA7551"/>
    <w:rsid w:val="00CB51FC"/>
    <w:rsid w:val="00CC324C"/>
    <w:rsid w:val="00CD133E"/>
    <w:rsid w:val="00CE106A"/>
    <w:rsid w:val="00CE75BB"/>
    <w:rsid w:val="00CE769F"/>
    <w:rsid w:val="00CF761A"/>
    <w:rsid w:val="00D007C4"/>
    <w:rsid w:val="00D0445F"/>
    <w:rsid w:val="00D13D87"/>
    <w:rsid w:val="00D2504C"/>
    <w:rsid w:val="00D33B09"/>
    <w:rsid w:val="00D5000D"/>
    <w:rsid w:val="00D5128E"/>
    <w:rsid w:val="00D57594"/>
    <w:rsid w:val="00D60C97"/>
    <w:rsid w:val="00D70E1C"/>
    <w:rsid w:val="00D72424"/>
    <w:rsid w:val="00D84D48"/>
    <w:rsid w:val="00D9544E"/>
    <w:rsid w:val="00D95AA4"/>
    <w:rsid w:val="00DA2563"/>
    <w:rsid w:val="00DA541A"/>
    <w:rsid w:val="00DA76F4"/>
    <w:rsid w:val="00DB132C"/>
    <w:rsid w:val="00DB3ECD"/>
    <w:rsid w:val="00DC7BBB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912D2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01465"/>
    <w:rsid w:val="00F105D0"/>
    <w:rsid w:val="00F10C3A"/>
    <w:rsid w:val="00F21687"/>
    <w:rsid w:val="00F31BA3"/>
    <w:rsid w:val="00F510BF"/>
    <w:rsid w:val="00F529FD"/>
    <w:rsid w:val="00F605AA"/>
    <w:rsid w:val="00F60CA4"/>
    <w:rsid w:val="00F62A73"/>
    <w:rsid w:val="00F67BA4"/>
    <w:rsid w:val="00F72BB1"/>
    <w:rsid w:val="00F7454E"/>
    <w:rsid w:val="00F8030E"/>
    <w:rsid w:val="00F92217"/>
    <w:rsid w:val="00FA33AE"/>
    <w:rsid w:val="00FA44DF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7764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C02A-10ED-4F8E-84E4-7A9A340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Veronika Míková</cp:lastModifiedBy>
  <cp:revision>9</cp:revision>
  <cp:lastPrinted>2020-10-15T09:40:00Z</cp:lastPrinted>
  <dcterms:created xsi:type="dcterms:W3CDTF">2020-10-15T06:06:00Z</dcterms:created>
  <dcterms:modified xsi:type="dcterms:W3CDTF">2020-10-15T12:43:00Z</dcterms:modified>
</cp:coreProperties>
</file>